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C4" w:rsidRPr="008A3FD1" w:rsidRDefault="008057A7" w:rsidP="00B37DC4">
      <w:pPr>
        <w:rPr>
          <w:b/>
        </w:rPr>
      </w:pPr>
      <w:r>
        <w:rPr>
          <w:b/>
        </w:rPr>
        <w:t>5</w:t>
      </w:r>
      <w:r w:rsidR="00B37DC4">
        <w:rPr>
          <w:b/>
        </w:rPr>
        <w:t>.</w:t>
      </w:r>
      <w:r w:rsidR="00B37DC4">
        <w:rPr>
          <w:b/>
        </w:rPr>
        <w:tab/>
      </w:r>
      <w:r w:rsidR="00B37DC4" w:rsidRPr="008A3FD1">
        <w:rPr>
          <w:b/>
        </w:rPr>
        <w:t>De arbeidsovereenkomst: loondoorbetaling</w:t>
      </w:r>
    </w:p>
    <w:p w:rsidR="00B37DC4" w:rsidRPr="00F62606" w:rsidRDefault="00B37DC4" w:rsidP="00B37DC4"/>
    <w:p w:rsidR="0009289C" w:rsidRDefault="00B37DC4" w:rsidP="005705E5">
      <w:pPr>
        <w:ind w:left="1440" w:hanging="1440"/>
      </w:pPr>
      <w:r w:rsidRPr="00C104CE">
        <w:t>Opgave 5.1</w:t>
      </w:r>
      <w:r w:rsidRPr="00C104CE">
        <w:tab/>
      </w:r>
    </w:p>
    <w:p w:rsidR="00B37DC4" w:rsidRPr="0009289C" w:rsidRDefault="00B37DC4" w:rsidP="005705E5">
      <w:pPr>
        <w:ind w:left="1440" w:hanging="1440"/>
        <w:rPr>
          <w:lang w:val="en-GB"/>
        </w:rPr>
      </w:pPr>
      <w:r w:rsidRPr="0009289C">
        <w:rPr>
          <w:lang w:val="en-GB"/>
        </w:rPr>
        <w:t>b (</w:t>
      </w:r>
      <w:r w:rsidR="000F3939" w:rsidRPr="0009289C">
        <w:rPr>
          <w:lang w:val="en-GB"/>
        </w:rPr>
        <w:t>A</w:t>
      </w:r>
      <w:r w:rsidRPr="0009289C">
        <w:rPr>
          <w:lang w:val="en-GB"/>
        </w:rPr>
        <w:t>rt. 7:640 BW</w:t>
      </w:r>
      <w:r w:rsidR="000F3939" w:rsidRPr="0009289C">
        <w:rPr>
          <w:lang w:val="en-GB"/>
        </w:rPr>
        <w:t>.</w:t>
      </w:r>
      <w:r w:rsidRPr="0009289C">
        <w:rPr>
          <w:lang w:val="en-GB"/>
        </w:rPr>
        <w:t>)</w:t>
      </w:r>
      <w:r w:rsidR="00CE1759" w:rsidRPr="0009289C">
        <w:rPr>
          <w:lang w:val="en-GB"/>
        </w:rPr>
        <w:t xml:space="preserve"> </w:t>
      </w:r>
    </w:p>
    <w:p w:rsidR="00B37DC4" w:rsidRPr="0009289C" w:rsidRDefault="00B37DC4" w:rsidP="00B37DC4">
      <w:pPr>
        <w:rPr>
          <w:lang w:val="en-GB"/>
        </w:rPr>
      </w:pPr>
    </w:p>
    <w:p w:rsidR="0009289C" w:rsidRDefault="00B37DC4" w:rsidP="00CE1759">
      <w:pPr>
        <w:ind w:left="1440" w:hanging="1440"/>
        <w:rPr>
          <w:lang w:val="en-GB"/>
        </w:rPr>
      </w:pPr>
      <w:r w:rsidRPr="000F3939">
        <w:rPr>
          <w:lang w:val="en-GB"/>
        </w:rPr>
        <w:t>Opgave 5.2</w:t>
      </w:r>
      <w:r w:rsidRPr="000F3939">
        <w:rPr>
          <w:lang w:val="en-GB"/>
        </w:rPr>
        <w:tab/>
      </w:r>
    </w:p>
    <w:p w:rsidR="00CE1759" w:rsidRPr="000F3939" w:rsidRDefault="00B37DC4" w:rsidP="00CE1759">
      <w:pPr>
        <w:ind w:left="1440" w:hanging="1440"/>
        <w:rPr>
          <w:color w:val="FF0000"/>
          <w:lang w:val="en-GB"/>
        </w:rPr>
      </w:pPr>
      <w:r w:rsidRPr="000F3939">
        <w:rPr>
          <w:lang w:val="en-GB"/>
        </w:rPr>
        <w:t>c (</w:t>
      </w:r>
      <w:r w:rsidR="000F3939" w:rsidRPr="000F3939">
        <w:rPr>
          <w:lang w:val="en-GB"/>
        </w:rPr>
        <w:t>A</w:t>
      </w:r>
      <w:r w:rsidRPr="000F3939">
        <w:rPr>
          <w:lang w:val="en-GB"/>
        </w:rPr>
        <w:t>rt. 7:634 lid 1 BW jo art.&amp;:639 lid 1 BW</w:t>
      </w:r>
      <w:r w:rsidR="000F3939">
        <w:rPr>
          <w:lang w:val="en-GB"/>
        </w:rPr>
        <w:t>.</w:t>
      </w:r>
      <w:r w:rsidRPr="000F3939">
        <w:rPr>
          <w:lang w:val="en-GB"/>
        </w:rPr>
        <w:t>)</w:t>
      </w:r>
      <w:r w:rsidR="00CE1759" w:rsidRPr="000F3939">
        <w:rPr>
          <w:lang w:val="en-GB"/>
        </w:rPr>
        <w:t xml:space="preserve"> </w:t>
      </w:r>
    </w:p>
    <w:p w:rsidR="00B37DC4" w:rsidRPr="000F3939" w:rsidRDefault="00B37DC4" w:rsidP="00B37DC4">
      <w:pPr>
        <w:rPr>
          <w:lang w:val="en-GB"/>
        </w:rPr>
      </w:pPr>
    </w:p>
    <w:p w:rsidR="0009289C" w:rsidRDefault="00B37DC4" w:rsidP="00CE1759">
      <w:pPr>
        <w:ind w:left="1440" w:hanging="1440"/>
      </w:pPr>
      <w:r w:rsidRPr="00C104CE">
        <w:t>Opgave 5.3</w:t>
      </w:r>
      <w:r w:rsidRPr="00C104CE">
        <w:tab/>
      </w:r>
    </w:p>
    <w:p w:rsidR="00CE1759" w:rsidRPr="00C104CE" w:rsidRDefault="00B37DC4" w:rsidP="00CE1759">
      <w:pPr>
        <w:ind w:left="1440" w:hanging="1440"/>
        <w:rPr>
          <w:color w:val="FF0000"/>
        </w:rPr>
      </w:pPr>
      <w:r w:rsidRPr="00C104CE">
        <w:t>d (</w:t>
      </w:r>
      <w:r w:rsidR="000F3939" w:rsidRPr="00C104CE">
        <w:t>A</w:t>
      </w:r>
      <w:r w:rsidRPr="00C104CE">
        <w:t>rt. 7:641 lid 1 BW</w:t>
      </w:r>
      <w:r w:rsidR="000F3939" w:rsidRPr="00C104CE">
        <w:t>.</w:t>
      </w:r>
      <w:r w:rsidRPr="00C104CE">
        <w:t>)</w:t>
      </w:r>
      <w:r w:rsidR="00CE1759" w:rsidRPr="00C104CE">
        <w:t xml:space="preserve"> </w:t>
      </w:r>
    </w:p>
    <w:p w:rsidR="00B37DC4" w:rsidRPr="00C104CE" w:rsidRDefault="00B37DC4" w:rsidP="00B37DC4"/>
    <w:p w:rsidR="0009289C" w:rsidRDefault="00B37DC4" w:rsidP="00CE1759">
      <w:pPr>
        <w:ind w:left="1440" w:hanging="1440"/>
      </w:pPr>
      <w:r>
        <w:t>Opgave 5.</w:t>
      </w:r>
      <w:r w:rsidRPr="00AC77F3">
        <w:t>4</w:t>
      </w:r>
      <w:r>
        <w:tab/>
      </w:r>
    </w:p>
    <w:p w:rsidR="00CE1759" w:rsidRPr="00176989" w:rsidRDefault="00B37DC4" w:rsidP="00CE1759">
      <w:pPr>
        <w:ind w:left="1440" w:hanging="1440"/>
        <w:rPr>
          <w:color w:val="FF0000"/>
        </w:rPr>
      </w:pPr>
      <w:r w:rsidRPr="00AC77F3">
        <w:t xml:space="preserve">d </w:t>
      </w:r>
      <w:r>
        <w:t>(</w:t>
      </w:r>
      <w:r w:rsidR="000F3939">
        <w:t xml:space="preserve">Art. </w:t>
      </w:r>
      <w:r>
        <w:t>7:629 lid 1 BW, art. 5.6 lid 1 Wazo</w:t>
      </w:r>
      <w:r w:rsidR="000F3939">
        <w:t>.</w:t>
      </w:r>
      <w:r>
        <w:t>)</w:t>
      </w:r>
      <w:r w:rsidR="00CE1759">
        <w:t xml:space="preserve"> </w:t>
      </w:r>
    </w:p>
    <w:p w:rsidR="00B37DC4" w:rsidRDefault="00B37DC4" w:rsidP="00B37DC4"/>
    <w:p w:rsidR="0009289C" w:rsidRDefault="00B37DC4" w:rsidP="00B37DC4">
      <w:pPr>
        <w:ind w:left="1416" w:hanging="1416"/>
      </w:pPr>
      <w:r>
        <w:t>Opgave 5.</w:t>
      </w:r>
      <w:r w:rsidRPr="00AC77F3">
        <w:t>5</w:t>
      </w:r>
      <w:r>
        <w:tab/>
      </w:r>
    </w:p>
    <w:p w:rsidR="002514E8" w:rsidRPr="00721F88" w:rsidRDefault="00B37DC4" w:rsidP="0009289C">
      <w:r>
        <w:t>c</w:t>
      </w:r>
      <w:r w:rsidRPr="00AC77F3">
        <w:t xml:space="preserve"> </w:t>
      </w:r>
      <w:r>
        <w:t xml:space="preserve">( Recht </w:t>
      </w:r>
      <w:r w:rsidRPr="00721F88">
        <w:t xml:space="preserve">2015: 24 hiervan niet opgenomen 8 dagen. Dit zijn 4 wettelijke en 4 bovenwettelijke vakantiedagen. Opname februari 4 </w:t>
      </w:r>
      <w:r w:rsidR="00FE54C6" w:rsidRPr="00721F88">
        <w:t xml:space="preserve">dagen </w:t>
      </w:r>
      <w:r w:rsidRPr="00721F88">
        <w:t>ten laste van de wettelijke vakantiedagen. Opbouw in 2016</w:t>
      </w:r>
      <w:r w:rsidR="00FE54C6" w:rsidRPr="00721F88">
        <w:t xml:space="preserve"> (tot en met juli)</w:t>
      </w:r>
      <w:r w:rsidRPr="00721F88">
        <w:t xml:space="preserve"> 14 dagen. </w:t>
      </w:r>
      <w:r w:rsidR="00FE54C6" w:rsidRPr="00721F88">
        <w:t>Van deze 14 dagen zijn geen dagen opgenomen. Totaal 4 + 14 = 18 dagen afreken</w:t>
      </w:r>
      <w:r w:rsidR="00C60344" w:rsidRPr="00721F88">
        <w:t>en</w:t>
      </w:r>
      <w:r w:rsidR="00FE54C6" w:rsidRPr="00721F88">
        <w:t xml:space="preserve">. </w:t>
      </w:r>
      <w:r w:rsidR="0009289C">
        <w:br/>
      </w:r>
      <w:r w:rsidRPr="00721F88">
        <w:t>Er is geen verval van bovenwettelijke vakantiedagen.)</w:t>
      </w:r>
    </w:p>
    <w:p w:rsidR="00B37DC4" w:rsidRPr="00721F88" w:rsidRDefault="00B37DC4" w:rsidP="00B37DC4"/>
    <w:p w:rsidR="00422192" w:rsidRPr="00C104CE" w:rsidRDefault="00B37DC4" w:rsidP="00422192">
      <w:pPr>
        <w:ind w:left="1440" w:hanging="1440"/>
        <w:rPr>
          <w:lang w:val="en-GB"/>
        </w:rPr>
      </w:pPr>
      <w:r w:rsidRPr="00C104CE">
        <w:rPr>
          <w:lang w:val="en-GB"/>
        </w:rPr>
        <w:t>Opgave 5.6</w:t>
      </w:r>
      <w:r w:rsidRPr="00C104CE">
        <w:rPr>
          <w:lang w:val="en-GB"/>
        </w:rPr>
        <w:tab/>
        <w:t>a (</w:t>
      </w:r>
      <w:r w:rsidR="000F3939" w:rsidRPr="00C104CE">
        <w:rPr>
          <w:lang w:val="en-GB"/>
        </w:rPr>
        <w:t>A</w:t>
      </w:r>
      <w:r w:rsidRPr="00C104CE">
        <w:rPr>
          <w:lang w:val="en-GB"/>
        </w:rPr>
        <w:t>rt. 7:638 lid 2 BW</w:t>
      </w:r>
      <w:r w:rsidR="00422192" w:rsidRPr="00C104CE">
        <w:rPr>
          <w:lang w:val="en-GB"/>
        </w:rPr>
        <w:t xml:space="preserve"> en art. 7:638 lid 5 BW</w:t>
      </w:r>
      <w:r w:rsidR="000F3939" w:rsidRPr="00C104CE">
        <w:rPr>
          <w:lang w:val="en-GB"/>
        </w:rPr>
        <w:t>.</w:t>
      </w:r>
      <w:r w:rsidRPr="00C104CE">
        <w:rPr>
          <w:lang w:val="en-GB"/>
        </w:rPr>
        <w:t>)</w:t>
      </w:r>
      <w:r w:rsidR="00422192" w:rsidRPr="00C104CE">
        <w:rPr>
          <w:lang w:val="en-GB"/>
        </w:rPr>
        <w:t xml:space="preserve"> </w:t>
      </w:r>
    </w:p>
    <w:p w:rsidR="00B37DC4" w:rsidRPr="00C104CE" w:rsidRDefault="00B37DC4" w:rsidP="00B37DC4">
      <w:pPr>
        <w:rPr>
          <w:lang w:val="en-GB"/>
        </w:rPr>
      </w:pPr>
    </w:p>
    <w:p w:rsidR="00B37DC4" w:rsidRPr="00C104CE" w:rsidRDefault="00B37DC4" w:rsidP="00B37DC4">
      <w:pPr>
        <w:rPr>
          <w:lang w:val="en-GB"/>
        </w:rPr>
      </w:pPr>
      <w:r w:rsidRPr="00C104CE">
        <w:rPr>
          <w:lang w:val="en-GB"/>
        </w:rPr>
        <w:t>Opgave 5.7</w:t>
      </w:r>
    </w:p>
    <w:p w:rsidR="00B37DC4" w:rsidRDefault="00B37DC4" w:rsidP="000F3939">
      <w:pPr>
        <w:ind w:left="720" w:hanging="720"/>
      </w:pPr>
      <w:r>
        <w:t>1.</w:t>
      </w:r>
      <w:r>
        <w:tab/>
      </w:r>
      <w:r w:rsidRPr="000A71BC">
        <w:t xml:space="preserve">12 + 24 + 12 vakantiedagen in totaal. 40 wettelijke vakantiedagen en 8 bovenwettelijke vakantiedagen. </w:t>
      </w:r>
    </w:p>
    <w:p w:rsidR="00B37DC4" w:rsidRDefault="00B37DC4" w:rsidP="00B37DC4">
      <w:r>
        <w:t>2.</w:t>
      </w:r>
      <w:r>
        <w:tab/>
      </w:r>
      <w:r w:rsidRPr="000A71BC">
        <w:t>48 vakantiedagen.</w:t>
      </w:r>
    </w:p>
    <w:p w:rsidR="00B37DC4" w:rsidRPr="000A71BC" w:rsidRDefault="00B37DC4" w:rsidP="000F3939">
      <w:pPr>
        <w:ind w:left="720" w:hanging="720"/>
      </w:pPr>
      <w:r>
        <w:t>3.</w:t>
      </w:r>
      <w:r>
        <w:tab/>
      </w:r>
      <w:r w:rsidRPr="000A71BC">
        <w:t>Ja. Van het jaar 2015 resteerden nog 8 wettelijke vakantiedagen en 4 bovenwettelijke vakantiedagen. De 8 wettelijke vakantiedagen zouden zijn vervallen per 1 juli 2016. De 24 vakantiedagen over 2016 en de 12 vakantiedagen over 2017 zijn per 30 juni 2017 niet vervallen. Macha heeft in dat geval per einde dienstverband 40 vakantiedagen opgespaard.</w:t>
      </w:r>
    </w:p>
    <w:p w:rsidR="00B37DC4" w:rsidRDefault="00B37DC4" w:rsidP="00B37DC4"/>
    <w:p w:rsidR="00B37DC4" w:rsidRDefault="00B37DC4" w:rsidP="00B37DC4">
      <w:r w:rsidRPr="00041FB0">
        <w:t xml:space="preserve">Opgave 5.8 </w:t>
      </w:r>
    </w:p>
    <w:p w:rsidR="00B37DC4" w:rsidRDefault="00B37DC4" w:rsidP="00B37DC4">
      <w:r>
        <w:t>1.</w:t>
      </w:r>
      <w:r>
        <w:tab/>
      </w:r>
      <w:r w:rsidRPr="00041FB0">
        <w:t>Een bedrijfsarts bepaalt of een werknemer al dan niet ziek is.</w:t>
      </w:r>
    </w:p>
    <w:p w:rsidR="001D5F9A" w:rsidRPr="000F3939" w:rsidRDefault="001D5F9A" w:rsidP="000F3939">
      <w:r>
        <w:t>2</w:t>
      </w:r>
      <w:r w:rsidR="000F3939">
        <w:t>.</w:t>
      </w:r>
      <w:r w:rsidR="000F3939">
        <w:tab/>
      </w:r>
      <w:r w:rsidR="00B37DC4" w:rsidRPr="00041FB0">
        <w:t>De loonstop en opschorting van loon.</w:t>
      </w:r>
      <w:r>
        <w:t xml:space="preserve"> </w:t>
      </w:r>
    </w:p>
    <w:p w:rsidR="000E58A1" w:rsidRPr="000E58A1" w:rsidRDefault="00B37DC4" w:rsidP="000F3939">
      <w:pPr>
        <w:ind w:left="720" w:hanging="720"/>
      </w:pPr>
      <w:r>
        <w:t>3.</w:t>
      </w:r>
      <w:r>
        <w:tab/>
      </w:r>
      <w:r w:rsidRPr="00041FB0">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w:t>
      </w:r>
      <w:r>
        <w:t xml:space="preserve">nodig heeft </w:t>
      </w:r>
      <w:r w:rsidRPr="00041FB0">
        <w:t>om het recht op loon vast te stellen.</w:t>
      </w:r>
      <w:r>
        <w:t xml:space="preserve"> </w:t>
      </w:r>
      <w:r w:rsidRPr="00041FB0">
        <w:t xml:space="preserve">Vera heeft geen recht op loondoorbetaling.  </w:t>
      </w:r>
    </w:p>
    <w:p w:rsidR="00485F55" w:rsidRDefault="00B37DC4" w:rsidP="000F3939">
      <w:pPr>
        <w:ind w:left="720" w:hanging="720"/>
      </w:pPr>
      <w:r>
        <w:t>4.</w:t>
      </w:r>
      <w:r>
        <w:tab/>
      </w:r>
      <w:r w:rsidRPr="00041FB0">
        <w:t>Nee, de werkgever moet Vera waarschuwen</w:t>
      </w:r>
      <w:r>
        <w:t xml:space="preserve"> </w:t>
      </w:r>
      <w:r w:rsidRPr="00041FB0">
        <w:t>voorafgaand aan de maa</w:t>
      </w:r>
      <w:r>
        <w:t xml:space="preserve">tregel </w:t>
      </w:r>
      <w:r w:rsidR="000F3939">
        <w:t xml:space="preserve">van </w:t>
      </w:r>
      <w:r>
        <w:t>opschorting van het loon</w:t>
      </w:r>
      <w:r w:rsidRPr="00041FB0">
        <w:t>. Vera moet de gelegenheid krijgen zich alsnog aan de voorschriften te houden.</w:t>
      </w:r>
      <w:r w:rsidR="00485F55">
        <w:t xml:space="preserve"> </w:t>
      </w:r>
    </w:p>
    <w:p w:rsidR="00B37DC4" w:rsidRPr="00041FB0" w:rsidRDefault="00B37DC4" w:rsidP="00B37DC4"/>
    <w:p w:rsidR="0009289C" w:rsidRDefault="00B37DC4" w:rsidP="005705E5">
      <w:r>
        <w:t>Opgave 5.9</w:t>
      </w:r>
      <w:r>
        <w:tab/>
      </w:r>
    </w:p>
    <w:p w:rsidR="00177B40" w:rsidRPr="0009289C" w:rsidRDefault="00B37DC4" w:rsidP="005705E5">
      <w:pPr>
        <w:rPr>
          <w:rFonts w:cs="Utopia"/>
          <w:color w:val="000000"/>
          <w:sz w:val="18"/>
          <w:szCs w:val="18"/>
          <w:lang w:val="de-CH"/>
        </w:rPr>
      </w:pPr>
      <w:r w:rsidRPr="0009289C">
        <w:rPr>
          <w:lang w:val="de-CH"/>
        </w:rPr>
        <w:t>b, c en d (</w:t>
      </w:r>
      <w:r w:rsidR="000F3939" w:rsidRPr="0009289C">
        <w:rPr>
          <w:lang w:val="de-CH"/>
        </w:rPr>
        <w:t>A</w:t>
      </w:r>
      <w:r w:rsidRPr="0009289C">
        <w:rPr>
          <w:lang w:val="de-CH"/>
        </w:rPr>
        <w:t>rt. 29 Zw</w:t>
      </w:r>
      <w:r w:rsidR="000F3939" w:rsidRPr="0009289C">
        <w:rPr>
          <w:lang w:val="de-CH"/>
        </w:rPr>
        <w:t>.</w:t>
      </w:r>
      <w:r w:rsidRPr="0009289C">
        <w:rPr>
          <w:lang w:val="de-CH"/>
        </w:rPr>
        <w:t>)</w:t>
      </w:r>
      <w:r w:rsidR="00177B40" w:rsidRPr="0009289C">
        <w:rPr>
          <w:lang w:val="de-CH"/>
        </w:rPr>
        <w:t xml:space="preserve"> </w:t>
      </w:r>
      <w:r w:rsidR="00177B40" w:rsidRPr="0009289C">
        <w:rPr>
          <w:rFonts w:cs="Utopia"/>
          <w:color w:val="000000"/>
          <w:sz w:val="18"/>
          <w:szCs w:val="18"/>
          <w:lang w:val="de-CH"/>
        </w:rPr>
        <w:t xml:space="preserve"> </w:t>
      </w:r>
    </w:p>
    <w:p w:rsidR="00B37DC4" w:rsidRPr="0009289C" w:rsidRDefault="00B37DC4" w:rsidP="00B37DC4">
      <w:pPr>
        <w:rPr>
          <w:lang w:val="de-CH"/>
        </w:rPr>
      </w:pPr>
    </w:p>
    <w:p w:rsidR="0009289C" w:rsidRDefault="00B37DC4" w:rsidP="007A058C">
      <w:r>
        <w:t>Opgave 5.10</w:t>
      </w:r>
      <w:r>
        <w:tab/>
      </w:r>
    </w:p>
    <w:p w:rsidR="007A058C" w:rsidRDefault="00B37DC4" w:rsidP="007A058C">
      <w:r>
        <w:t>b, c en d (</w:t>
      </w:r>
      <w:r w:rsidR="000F3939">
        <w:t>A</w:t>
      </w:r>
      <w:r>
        <w:t>rt. 7:629 lid 3 onder b, c en e BW</w:t>
      </w:r>
      <w:r w:rsidR="000F3939">
        <w:t>.</w:t>
      </w:r>
      <w:r>
        <w:t>)</w:t>
      </w:r>
      <w:r w:rsidR="007A058C">
        <w:t xml:space="preserve"> </w:t>
      </w:r>
    </w:p>
    <w:p w:rsidR="00B37DC4" w:rsidRDefault="00B37DC4" w:rsidP="00B37DC4"/>
    <w:p w:rsidR="0009289C" w:rsidRDefault="00B37DC4" w:rsidP="00B37DC4">
      <w:r>
        <w:t>Opgave 5.11</w:t>
      </w:r>
      <w:r>
        <w:tab/>
      </w:r>
    </w:p>
    <w:p w:rsidR="00B37DC4" w:rsidRDefault="00B37DC4" w:rsidP="00B37DC4">
      <w:r>
        <w:t>a en b</w:t>
      </w:r>
    </w:p>
    <w:sectPr w:rsidR="00B37DC4" w:rsidSect="00CE1759">
      <w:headerReference w:type="default" r:id="rId7"/>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A2" w:rsidRDefault="00DD01A2" w:rsidP="00EA587D">
      <w:r>
        <w:separator/>
      </w:r>
    </w:p>
  </w:endnote>
  <w:endnote w:type="continuationSeparator" w:id="0">
    <w:p w:rsidR="00DD01A2" w:rsidRDefault="00DD01A2" w:rsidP="00EA58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3C" w:rsidRDefault="0049443C">
    <w:pPr>
      <w:pStyle w:val="Footer"/>
      <w:jc w:val="right"/>
    </w:pPr>
    <w:r>
      <w:rPr>
        <w:rFonts w:eastAsia="Calibri"/>
        <w:b/>
        <w:szCs w:val="22"/>
      </w:rPr>
      <w:t>© Convoy Uitgevers</w:t>
    </w:r>
    <w:r>
      <w:rPr>
        <w:rFonts w:eastAsia="Calibri"/>
        <w:b/>
        <w:szCs w:val="22"/>
      </w:rPr>
      <w:tab/>
    </w:r>
    <w:r>
      <w:rPr>
        <w:rFonts w:eastAsia="Calibri"/>
        <w:b/>
        <w:szCs w:val="22"/>
      </w:rPr>
      <w:tab/>
    </w:r>
    <w:sdt>
      <w:sdtPr>
        <w:id w:val="-1411227305"/>
        <w:docPartObj>
          <w:docPartGallery w:val="Page Numbers (Bottom of Page)"/>
          <w:docPartUnique/>
        </w:docPartObj>
      </w:sdtPr>
      <w:sdtContent>
        <w:r w:rsidR="009D5F53">
          <w:fldChar w:fldCharType="begin"/>
        </w:r>
        <w:r>
          <w:instrText>PAGE   \* MERGEFORMAT</w:instrText>
        </w:r>
        <w:r w:rsidR="009D5F53">
          <w:fldChar w:fldCharType="separate"/>
        </w:r>
        <w:r w:rsidR="00342363">
          <w:rPr>
            <w:noProof/>
          </w:rPr>
          <w:t>1</w:t>
        </w:r>
        <w:r w:rsidR="009D5F53">
          <w:fldChar w:fldCharType="end"/>
        </w:r>
      </w:sdtContent>
    </w:sdt>
  </w:p>
  <w:p w:rsidR="004C0880" w:rsidRPr="0049443C" w:rsidRDefault="004C0880" w:rsidP="00494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A2" w:rsidRDefault="00DD01A2" w:rsidP="00EA587D">
      <w:r>
        <w:separator/>
      </w:r>
    </w:p>
  </w:footnote>
  <w:footnote w:type="continuationSeparator" w:id="0">
    <w:p w:rsidR="00DD01A2" w:rsidRDefault="00DD01A2" w:rsidP="00EA5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8F" w:rsidRPr="00342363" w:rsidRDefault="00B34A8F" w:rsidP="00342363">
    <w:pPr>
      <w:pStyle w:val="PlainText"/>
      <w:ind w:left="708" w:hanging="708"/>
      <w:rPr>
        <w:rFonts w:ascii="Times New Roman" w:hAnsi="Times New Roman"/>
        <w:i/>
        <w:sz w:val="22"/>
        <w:szCs w:val="22"/>
      </w:rPr>
    </w:pPr>
    <w:r w:rsidRPr="00342363">
      <w:rPr>
        <w:rFonts w:ascii="Times New Roman" w:hAnsi="Times New Roman"/>
        <w:i/>
        <w:sz w:val="22"/>
        <w:szCs w:val="22"/>
      </w:rPr>
      <w:t xml:space="preserve">Uitwerkingen hoofdstuk 5 </w:t>
    </w:r>
    <w:r w:rsidR="001E5306" w:rsidRPr="00342363">
      <w:rPr>
        <w:rFonts w:ascii="Times New Roman" w:hAnsi="Times New Roman"/>
        <w:i/>
        <w:sz w:val="22"/>
        <w:szCs w:val="22"/>
      </w:rPr>
      <w:t>PDL</w:t>
    </w:r>
    <w:r w:rsidR="001C5DE7" w:rsidRPr="00342363">
      <w:rPr>
        <w:rFonts w:ascii="Times New Roman" w:hAnsi="Times New Roman"/>
        <w:i/>
        <w:sz w:val="22"/>
        <w:szCs w:val="22"/>
      </w:rPr>
      <w:t xml:space="preserve"> ASZ niveau 4</w:t>
    </w:r>
    <w:bookmarkStart w:id="0" w:name="_GoBack"/>
    <w:bookmarkEnd w:id="0"/>
    <w:r w:rsidRPr="00342363">
      <w:rPr>
        <w:rFonts w:ascii="Times New Roman" w:hAnsi="Times New Roman"/>
        <w:i/>
        <w:sz w:val="22"/>
        <w:szCs w:val="22"/>
      </w:rPr>
      <w:t>, 201</w:t>
    </w:r>
    <w:r w:rsidR="003419F2" w:rsidRPr="00342363">
      <w:rPr>
        <w:rFonts w:ascii="Times New Roman" w:hAnsi="Times New Roman"/>
        <w:i/>
        <w:sz w:val="22"/>
        <w:szCs w:val="22"/>
      </w:rPr>
      <w:t>7</w:t>
    </w:r>
    <w:r w:rsidRPr="00342363">
      <w:rPr>
        <w:rFonts w:ascii="Times New Roman" w:hAnsi="Times New Roman"/>
        <w:i/>
        <w:sz w:val="22"/>
        <w:szCs w:val="22"/>
      </w:rPr>
      <w:t xml:space="preserve"> </w:t>
    </w:r>
    <w:r w:rsidR="00342363">
      <w:rPr>
        <w:rFonts w:ascii="Times New Roman" w:hAnsi="Times New Roman"/>
        <w:i/>
        <w:sz w:val="22"/>
        <w:szCs w:val="22"/>
      </w:rPr>
      <w:t>–</w:t>
    </w:r>
    <w:r w:rsidRPr="00342363">
      <w:rPr>
        <w:rFonts w:ascii="Times New Roman" w:hAnsi="Times New Roman"/>
        <w:i/>
        <w:sz w:val="22"/>
        <w:szCs w:val="22"/>
      </w:rPr>
      <w:t xml:space="preserve"> 201</w:t>
    </w:r>
    <w:r w:rsidR="003419F2" w:rsidRPr="00342363">
      <w:rPr>
        <w:rFonts w:ascii="Times New Roman" w:hAnsi="Times New Roman"/>
        <w:i/>
        <w:sz w:val="22"/>
        <w:szCs w:val="22"/>
      </w:rPr>
      <w:t>8</w:t>
    </w:r>
    <w:r w:rsidR="00342363">
      <w:rPr>
        <w:rFonts w:ascii="Times New Roman" w:hAnsi="Times New Roman"/>
        <w:i/>
        <w:sz w:val="22"/>
        <w:szCs w:val="22"/>
      </w:rPr>
      <w:t xml:space="preserve">    </w:t>
    </w:r>
    <w:r w:rsidR="00342363">
      <w:rPr>
        <w:rFonts w:ascii="Times New Roman" w:hAnsi="Times New Roman"/>
        <w:i/>
        <w:sz w:val="22"/>
        <w:szCs w:val="22"/>
      </w:rPr>
      <w:tab/>
    </w:r>
    <w:r w:rsidR="00342363">
      <w:rPr>
        <w:rFonts w:ascii="Times New Roman" w:hAnsi="Times New Roman"/>
        <w:i/>
        <w:sz w:val="22"/>
        <w:szCs w:val="22"/>
      </w:rPr>
      <w:tab/>
    </w:r>
    <w:r w:rsidR="00342363">
      <w:rPr>
        <w:rFonts w:ascii="Times New Roman" w:hAnsi="Times New Roman"/>
        <w:i/>
        <w:sz w:val="22"/>
        <w:szCs w:val="22"/>
      </w:rPr>
      <w:tab/>
    </w:r>
    <w:r w:rsidR="00342363">
      <w:rPr>
        <w:rFonts w:ascii="Times New Roman" w:hAnsi="Times New Roman"/>
        <w:i/>
        <w:sz w:val="22"/>
        <w:szCs w:val="22"/>
      </w:rPr>
      <w:tab/>
      <w:t>09-06-2017</w:t>
    </w:r>
  </w:p>
  <w:p w:rsidR="00B34A8F" w:rsidRDefault="00B34A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B37DC4"/>
    <w:rsid w:val="0009289C"/>
    <w:rsid w:val="000E58A1"/>
    <w:rsid w:val="000F3939"/>
    <w:rsid w:val="00177B40"/>
    <w:rsid w:val="001B5588"/>
    <w:rsid w:val="001C5DE7"/>
    <w:rsid w:val="001D5F9A"/>
    <w:rsid w:val="001E5306"/>
    <w:rsid w:val="00200DD4"/>
    <w:rsid w:val="002023EE"/>
    <w:rsid w:val="002514E8"/>
    <w:rsid w:val="003419F2"/>
    <w:rsid w:val="00342363"/>
    <w:rsid w:val="00422192"/>
    <w:rsid w:val="00476214"/>
    <w:rsid w:val="00485F55"/>
    <w:rsid w:val="0049443C"/>
    <w:rsid w:val="004C0880"/>
    <w:rsid w:val="005705E5"/>
    <w:rsid w:val="005B1051"/>
    <w:rsid w:val="00631BFF"/>
    <w:rsid w:val="00657268"/>
    <w:rsid w:val="006F2C84"/>
    <w:rsid w:val="00721F88"/>
    <w:rsid w:val="00742D9C"/>
    <w:rsid w:val="00747D5A"/>
    <w:rsid w:val="007A058C"/>
    <w:rsid w:val="008057A7"/>
    <w:rsid w:val="00876928"/>
    <w:rsid w:val="008C14C4"/>
    <w:rsid w:val="008E32EC"/>
    <w:rsid w:val="009D5F53"/>
    <w:rsid w:val="00A748D1"/>
    <w:rsid w:val="00A839A0"/>
    <w:rsid w:val="00AD0867"/>
    <w:rsid w:val="00AE6BDF"/>
    <w:rsid w:val="00B34A8F"/>
    <w:rsid w:val="00B37DC4"/>
    <w:rsid w:val="00C104CE"/>
    <w:rsid w:val="00C55978"/>
    <w:rsid w:val="00C60344"/>
    <w:rsid w:val="00CE1759"/>
    <w:rsid w:val="00DD01A2"/>
    <w:rsid w:val="00DE01AD"/>
    <w:rsid w:val="00E66791"/>
    <w:rsid w:val="00E84C4F"/>
    <w:rsid w:val="00EA587D"/>
    <w:rsid w:val="00EB35D6"/>
    <w:rsid w:val="00EE54F0"/>
    <w:rsid w:val="00EF4751"/>
    <w:rsid w:val="00FE54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Header">
    <w:name w:val="header"/>
    <w:basedOn w:val="Normal"/>
    <w:link w:val="HeaderChar"/>
    <w:uiPriority w:val="99"/>
    <w:unhideWhenUsed/>
    <w:rsid w:val="00EA587D"/>
    <w:pPr>
      <w:tabs>
        <w:tab w:val="center" w:pos="4680"/>
        <w:tab w:val="right" w:pos="9360"/>
      </w:tabs>
    </w:pPr>
  </w:style>
  <w:style w:type="character" w:customStyle="1" w:styleId="HeaderChar">
    <w:name w:val="Header Char"/>
    <w:basedOn w:val="DefaultParagraphFont"/>
    <w:link w:val="Header"/>
    <w:uiPriority w:val="99"/>
    <w:rsid w:val="00EA587D"/>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EA587D"/>
    <w:pPr>
      <w:tabs>
        <w:tab w:val="center" w:pos="4680"/>
        <w:tab w:val="right" w:pos="9360"/>
      </w:tabs>
    </w:pPr>
  </w:style>
  <w:style w:type="character" w:customStyle="1" w:styleId="FooterChar">
    <w:name w:val="Footer Char"/>
    <w:basedOn w:val="DefaultParagraphFont"/>
    <w:link w:val="Footer"/>
    <w:uiPriority w:val="99"/>
    <w:rsid w:val="00EA587D"/>
    <w:rPr>
      <w:rFonts w:ascii="Times New Roman" w:eastAsia="Times New Roman" w:hAnsi="Times New Roman" w:cs="Times New Roman"/>
      <w:szCs w:val="20"/>
      <w:lang w:val="nl-NL" w:eastAsia="nl-NL"/>
    </w:rPr>
  </w:style>
  <w:style w:type="paragraph" w:styleId="PlainText">
    <w:name w:val="Plain Text"/>
    <w:basedOn w:val="Normal"/>
    <w:link w:val="PlainTextChar"/>
    <w:uiPriority w:val="99"/>
    <w:semiHidden/>
    <w:unhideWhenUsed/>
    <w:rsid w:val="00EA587D"/>
    <w:rPr>
      <w:rFonts w:ascii="Consolas" w:hAnsi="Consolas"/>
      <w:sz w:val="21"/>
      <w:szCs w:val="21"/>
    </w:rPr>
  </w:style>
  <w:style w:type="character" w:customStyle="1" w:styleId="PlainTextChar">
    <w:name w:val="Plain Text Char"/>
    <w:basedOn w:val="DefaultParagraphFont"/>
    <w:link w:val="PlainText"/>
    <w:uiPriority w:val="99"/>
    <w:semiHidden/>
    <w:rsid w:val="00EA587D"/>
    <w:rPr>
      <w:rFonts w:ascii="Consolas" w:eastAsia="Times New Roman" w:hAnsi="Consolas" w:cs="Times New Roman"/>
      <w:sz w:val="21"/>
      <w:szCs w:val="21"/>
      <w:lang w:val="nl-NL" w:eastAsia="nl-NL"/>
    </w:rPr>
  </w:style>
  <w:style w:type="paragraph" w:styleId="BalloonText">
    <w:name w:val="Balloon Text"/>
    <w:basedOn w:val="Normal"/>
    <w:link w:val="BalloonTextChar"/>
    <w:uiPriority w:val="99"/>
    <w:semiHidden/>
    <w:unhideWhenUsed/>
    <w:rsid w:val="000F3939"/>
    <w:rPr>
      <w:rFonts w:ascii="Tahoma" w:hAnsi="Tahoma" w:cs="Tahoma"/>
      <w:sz w:val="16"/>
      <w:szCs w:val="16"/>
    </w:rPr>
  </w:style>
  <w:style w:type="character" w:customStyle="1" w:styleId="BalloonTextChar">
    <w:name w:val="Balloon Text Char"/>
    <w:basedOn w:val="DefaultParagraphFont"/>
    <w:link w:val="BalloonText"/>
    <w:uiPriority w:val="99"/>
    <w:semiHidden/>
    <w:rsid w:val="000F3939"/>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4DF8A-165F-446C-856D-84B89B79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08:24:00Z</dcterms:created>
  <dcterms:modified xsi:type="dcterms:W3CDTF">2017-06-09T08:24:00Z</dcterms:modified>
</cp:coreProperties>
</file>